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3DB36" w14:textId="77777777" w:rsidR="001C04A4" w:rsidRDefault="00EA735A">
      <w:pPr>
        <w:rPr>
          <w:b/>
        </w:rPr>
      </w:pPr>
      <w:r w:rsidRPr="00EA735A">
        <w:rPr>
          <w:b/>
        </w:rPr>
        <w:t>FUTURE TECH PREDICTIONS 2014</w:t>
      </w:r>
    </w:p>
    <w:p w14:paraId="2AFD706C" w14:textId="77777777" w:rsidR="00EA735A" w:rsidRPr="00EA735A" w:rsidRDefault="00EA735A" w:rsidP="00EA735A">
      <w:pPr>
        <w:pStyle w:val="ListParagraph"/>
        <w:numPr>
          <w:ilvl w:val="0"/>
          <w:numId w:val="1"/>
        </w:numPr>
        <w:rPr>
          <w:b/>
        </w:rPr>
      </w:pPr>
      <w:r w:rsidRPr="00EA735A">
        <w:rPr>
          <w:b/>
        </w:rPr>
        <w:t>Massive User Drop for facebook</w:t>
      </w:r>
    </w:p>
    <w:p w14:paraId="57CEB5DA" w14:textId="77777777" w:rsidR="00EA735A" w:rsidRPr="00EA735A" w:rsidRDefault="00EA735A" w:rsidP="00EA735A">
      <w:pPr>
        <w:pStyle w:val="ListParagraph"/>
      </w:pPr>
      <w:r w:rsidRPr="00EA735A">
        <w:t>Younger people are dropping like flies due to social media drama, “the Look at me” syndrome and PARENTS. Big changes in social media heading for 2014. Snapchat, twitter members increase, while the facebook drop opens the door for a new type of social media</w:t>
      </w:r>
    </w:p>
    <w:p w14:paraId="30234523" w14:textId="77777777" w:rsidR="00EA735A" w:rsidRPr="00EA735A" w:rsidRDefault="00EA735A" w:rsidP="00EA735A">
      <w:pPr>
        <w:pStyle w:val="ListParagraph"/>
        <w:numPr>
          <w:ilvl w:val="0"/>
          <w:numId w:val="1"/>
        </w:numPr>
        <w:rPr>
          <w:b/>
        </w:rPr>
      </w:pPr>
      <w:r>
        <w:rPr>
          <w:b/>
        </w:rPr>
        <w:t>Amazon to tackle TV/Movie industry hard for 2014</w:t>
      </w:r>
      <w:r>
        <w:rPr>
          <w:b/>
        </w:rPr>
        <w:br/>
      </w:r>
      <w:r>
        <w:t>Everything from its own TV hardware to Original programming and all cart content.</w:t>
      </w:r>
    </w:p>
    <w:p w14:paraId="54201A7E" w14:textId="77777777" w:rsidR="00EA735A" w:rsidRPr="00EA735A" w:rsidRDefault="00EA735A" w:rsidP="00EA735A">
      <w:pPr>
        <w:pStyle w:val="ListParagraph"/>
        <w:numPr>
          <w:ilvl w:val="0"/>
          <w:numId w:val="1"/>
        </w:numPr>
        <w:rPr>
          <w:b/>
        </w:rPr>
      </w:pPr>
      <w:r>
        <w:rPr>
          <w:b/>
        </w:rPr>
        <w:t>Another Cyber Piracy crackdown coming</w:t>
      </w:r>
      <w:r>
        <w:rPr>
          <w:b/>
        </w:rPr>
        <w:br/>
      </w:r>
      <w:r w:rsidRPr="00EA735A">
        <w:t xml:space="preserve">With a lot of the </w:t>
      </w:r>
      <w:r w:rsidR="00C7698D" w:rsidRPr="00EA735A">
        <w:t>Internet</w:t>
      </w:r>
      <w:r w:rsidRPr="00EA735A">
        <w:t xml:space="preserve"> big boys now producing their own </w:t>
      </w:r>
      <w:r w:rsidR="00C7698D" w:rsidRPr="00EA735A">
        <w:t>TV</w:t>
      </w:r>
      <w:bookmarkStart w:id="0" w:name="_GoBack"/>
      <w:bookmarkEnd w:id="0"/>
      <w:r w:rsidRPr="00EA735A">
        <w:t xml:space="preserve"> and movie content, they will start protecting these copyrights.</w:t>
      </w:r>
    </w:p>
    <w:p w14:paraId="6EA53840" w14:textId="77777777" w:rsidR="00EA735A" w:rsidRDefault="00EA735A" w:rsidP="00EA735A">
      <w:pPr>
        <w:pStyle w:val="ListParagraph"/>
        <w:rPr>
          <w:b/>
        </w:rPr>
      </w:pPr>
    </w:p>
    <w:p w14:paraId="536BDF58" w14:textId="77777777" w:rsidR="00EA735A" w:rsidRPr="00EA735A" w:rsidRDefault="00EA735A" w:rsidP="00EA735A">
      <w:pPr>
        <w:pStyle w:val="ListParagraph"/>
        <w:rPr>
          <w:b/>
        </w:rPr>
      </w:pPr>
    </w:p>
    <w:p w14:paraId="6C64029D" w14:textId="77777777" w:rsidR="00EA735A" w:rsidRPr="00EA735A" w:rsidRDefault="00EA735A" w:rsidP="00EA735A">
      <w:pPr>
        <w:ind w:left="720"/>
        <w:rPr>
          <w:b/>
        </w:rPr>
      </w:pPr>
      <w:r w:rsidRPr="00EA735A">
        <w:rPr>
          <w:b/>
        </w:rPr>
        <w:br/>
      </w:r>
    </w:p>
    <w:p w14:paraId="53C54475" w14:textId="77777777" w:rsidR="00EA735A" w:rsidRPr="00EA735A" w:rsidRDefault="00EA735A" w:rsidP="00EA735A">
      <w:pPr>
        <w:ind w:left="360"/>
        <w:rPr>
          <w:b/>
        </w:rPr>
      </w:pPr>
    </w:p>
    <w:p w14:paraId="51E02D6C" w14:textId="77777777" w:rsidR="00EA735A" w:rsidRPr="00EA735A" w:rsidRDefault="00EA735A" w:rsidP="00EA735A">
      <w:pPr>
        <w:ind w:left="360"/>
        <w:rPr>
          <w:b/>
        </w:rPr>
      </w:pPr>
    </w:p>
    <w:sectPr w:rsidR="00EA735A" w:rsidRPr="00EA735A" w:rsidSect="001C04A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1C3A8" w14:textId="77777777" w:rsidR="004866EF" w:rsidRDefault="004866EF" w:rsidP="004866EF">
      <w:pPr>
        <w:spacing w:after="0" w:line="240" w:lineRule="auto"/>
      </w:pPr>
      <w:r>
        <w:separator/>
      </w:r>
    </w:p>
  </w:endnote>
  <w:endnote w:type="continuationSeparator" w:id="0">
    <w:p w14:paraId="4B1336F1" w14:textId="77777777" w:rsidR="004866EF" w:rsidRDefault="004866EF" w:rsidP="0048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B57CF" w14:textId="77777777" w:rsidR="004866EF" w:rsidRDefault="004866EF" w:rsidP="004866EF">
      <w:pPr>
        <w:spacing w:after="0" w:line="240" w:lineRule="auto"/>
      </w:pPr>
      <w:r>
        <w:separator/>
      </w:r>
    </w:p>
  </w:footnote>
  <w:footnote w:type="continuationSeparator" w:id="0">
    <w:p w14:paraId="035AE9C6" w14:textId="77777777" w:rsidR="004866EF" w:rsidRDefault="004866EF" w:rsidP="004866E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78013" w14:textId="77777777" w:rsidR="004866EF" w:rsidRPr="004866EF" w:rsidRDefault="004866EF" w:rsidP="004866EF">
    <w:pPr>
      <w:pStyle w:val="Title"/>
      <w:jc w:val="center"/>
      <w:rPr>
        <w:b/>
      </w:rPr>
    </w:pPr>
    <w:r w:rsidRPr="004866EF">
      <w:rPr>
        <w:b/>
      </w:rPr>
      <w:t>Shane Hamelin 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63C8D"/>
    <w:multiLevelType w:val="hybridMultilevel"/>
    <w:tmpl w:val="914C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35A"/>
    <w:rsid w:val="001C04A4"/>
    <w:rsid w:val="004866EF"/>
    <w:rsid w:val="00C7698D"/>
    <w:rsid w:val="00EA7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5C3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4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35A"/>
    <w:pPr>
      <w:ind w:left="720"/>
      <w:contextualSpacing/>
    </w:pPr>
  </w:style>
  <w:style w:type="paragraph" w:styleId="Header">
    <w:name w:val="header"/>
    <w:basedOn w:val="Normal"/>
    <w:link w:val="HeaderChar"/>
    <w:uiPriority w:val="99"/>
    <w:unhideWhenUsed/>
    <w:rsid w:val="004866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4866EF"/>
  </w:style>
  <w:style w:type="paragraph" w:styleId="Footer">
    <w:name w:val="footer"/>
    <w:basedOn w:val="Normal"/>
    <w:link w:val="FooterChar"/>
    <w:uiPriority w:val="99"/>
    <w:unhideWhenUsed/>
    <w:rsid w:val="004866EF"/>
    <w:pPr>
      <w:tabs>
        <w:tab w:val="center" w:pos="4320"/>
        <w:tab w:val="right" w:pos="8640"/>
      </w:tabs>
      <w:spacing w:after="0" w:line="240" w:lineRule="auto"/>
    </w:pPr>
  </w:style>
  <w:style w:type="character" w:customStyle="1" w:styleId="FooterChar">
    <w:name w:val="Footer Char"/>
    <w:basedOn w:val="DefaultParagraphFont"/>
    <w:link w:val="Footer"/>
    <w:uiPriority w:val="99"/>
    <w:rsid w:val="004866EF"/>
  </w:style>
  <w:style w:type="paragraph" w:styleId="Title">
    <w:name w:val="Title"/>
    <w:basedOn w:val="Normal"/>
    <w:next w:val="Normal"/>
    <w:link w:val="TitleChar"/>
    <w:uiPriority w:val="10"/>
    <w:qFormat/>
    <w:rsid w:val="004866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66E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4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35A"/>
    <w:pPr>
      <w:ind w:left="720"/>
      <w:contextualSpacing/>
    </w:pPr>
  </w:style>
  <w:style w:type="paragraph" w:styleId="Header">
    <w:name w:val="header"/>
    <w:basedOn w:val="Normal"/>
    <w:link w:val="HeaderChar"/>
    <w:uiPriority w:val="99"/>
    <w:unhideWhenUsed/>
    <w:rsid w:val="004866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4866EF"/>
  </w:style>
  <w:style w:type="paragraph" w:styleId="Footer">
    <w:name w:val="footer"/>
    <w:basedOn w:val="Normal"/>
    <w:link w:val="FooterChar"/>
    <w:uiPriority w:val="99"/>
    <w:unhideWhenUsed/>
    <w:rsid w:val="004866EF"/>
    <w:pPr>
      <w:tabs>
        <w:tab w:val="center" w:pos="4320"/>
        <w:tab w:val="right" w:pos="8640"/>
      </w:tabs>
      <w:spacing w:after="0" w:line="240" w:lineRule="auto"/>
    </w:pPr>
  </w:style>
  <w:style w:type="character" w:customStyle="1" w:styleId="FooterChar">
    <w:name w:val="Footer Char"/>
    <w:basedOn w:val="DefaultParagraphFont"/>
    <w:link w:val="Footer"/>
    <w:uiPriority w:val="99"/>
    <w:rsid w:val="004866EF"/>
  </w:style>
  <w:style w:type="paragraph" w:styleId="Title">
    <w:name w:val="Title"/>
    <w:basedOn w:val="Normal"/>
    <w:next w:val="Normal"/>
    <w:link w:val="TitleChar"/>
    <w:uiPriority w:val="10"/>
    <w:qFormat/>
    <w:rsid w:val="004866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66E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E0E84-375E-0949-A7F3-56F3DB20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2</Words>
  <Characters>527</Characters>
  <Application>Microsoft Macintosh Word</Application>
  <DocSecurity>0</DocSecurity>
  <Lines>4</Lines>
  <Paragraphs>1</Paragraphs>
  <ScaleCrop>false</ScaleCrop>
  <Company>Grizli777</Company>
  <LinksUpToDate>false</LinksUpToDate>
  <CharactersWithSpaces>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Hamelin</dc:creator>
  <cp:lastModifiedBy>Foster Braun</cp:lastModifiedBy>
  <cp:revision>3</cp:revision>
  <dcterms:created xsi:type="dcterms:W3CDTF">2013-12-28T19:00:00Z</dcterms:created>
  <dcterms:modified xsi:type="dcterms:W3CDTF">2013-12-29T02:46:00Z</dcterms:modified>
</cp:coreProperties>
</file>